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425"/>
        <w:gridCol w:w="567"/>
        <w:gridCol w:w="6341"/>
      </w:tblGrid>
      <w:tr w:rsidR="00BA5995" w:rsidRPr="00BA5995" w:rsidTr="00C77CE6">
        <w:trPr>
          <w:trHeight w:val="524"/>
        </w:trPr>
        <w:tc>
          <w:tcPr>
            <w:tcW w:w="9460" w:type="dxa"/>
            <w:gridSpan w:val="5"/>
          </w:tcPr>
          <w:p w:rsidR="00BA5995" w:rsidRPr="00BA5995" w:rsidRDefault="00BA5995" w:rsidP="00BA5995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BA5995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АДМИНИСТРАЦИЯ ГОРОДСКОГО ОКРУГА </w:t>
            </w:r>
          </w:p>
          <w:p w:rsidR="00BA5995" w:rsidRPr="00BA5995" w:rsidRDefault="00BA5995" w:rsidP="00BA5995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A5995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Верхняя Пышма</w:t>
            </w:r>
          </w:p>
          <w:p w:rsidR="00BA5995" w:rsidRPr="00BA5995" w:rsidRDefault="00BA5995" w:rsidP="00BA5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pacing w:val="40"/>
                <w:sz w:val="34"/>
                <w:szCs w:val="34"/>
                <w:lang w:eastAsia="ru-RU"/>
              </w:rPr>
            </w:pPr>
            <w:r w:rsidRPr="00BA5995">
              <w:rPr>
                <w:rFonts w:ascii="Liberation Serif" w:eastAsia="Times New Roman" w:hAnsi="Liberation Serif" w:cs="Times New Roman"/>
                <w:b/>
                <w:spacing w:val="40"/>
                <w:sz w:val="32"/>
                <w:szCs w:val="34"/>
                <w:lang w:eastAsia="ru-RU"/>
              </w:rPr>
              <w:t>ПОСТАНОВЛЕНИЕ</w:t>
            </w:r>
          </w:p>
          <w:p w:rsidR="00BA5995" w:rsidRPr="00BA5995" w:rsidRDefault="00BA5995" w:rsidP="00BA5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pacing w:val="40"/>
                <w:sz w:val="34"/>
                <w:szCs w:val="3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BA5995" w:rsidRPr="00BA5995" w:rsidTr="00C77CE6">
        <w:trPr>
          <w:trHeight w:val="524"/>
        </w:trPr>
        <w:tc>
          <w:tcPr>
            <w:tcW w:w="284" w:type="dxa"/>
            <w:vAlign w:val="bottom"/>
          </w:tcPr>
          <w:p w:rsidR="00BA5995" w:rsidRPr="00BA5995" w:rsidRDefault="00BA5995" w:rsidP="00BA5995">
            <w:pPr>
              <w:tabs>
                <w:tab w:val="left" w:leader="underscore" w:pos="9639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BA5995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A5995" w:rsidRPr="00BA5995" w:rsidRDefault="00BA5995" w:rsidP="00BA5995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r w:rsidRPr="00BA59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begin"/>
            </w:r>
            <w:r w:rsidRPr="00BA59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instrText xml:space="preserve"> DOCPROPERTY  Рег.дата  \* MERGEFORMAT </w:instrText>
            </w:r>
            <w:r w:rsidRPr="00BA59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separate"/>
            </w:r>
            <w:r w:rsidRPr="00BA59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BA59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4.03.2022</w:t>
            </w:r>
            <w:bookmarkStart w:id="0" w:name="_GoBack"/>
            <w:bookmarkEnd w:id="0"/>
          </w:p>
        </w:tc>
        <w:tc>
          <w:tcPr>
            <w:tcW w:w="425" w:type="dxa"/>
            <w:vAlign w:val="bottom"/>
          </w:tcPr>
          <w:p w:rsidR="00BA5995" w:rsidRPr="00BA5995" w:rsidRDefault="00BA5995" w:rsidP="00BA5995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r w:rsidRPr="00BA5995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BA5995" w:rsidRPr="00BA5995" w:rsidRDefault="00BA5995" w:rsidP="00BA5995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r w:rsidRPr="00BA59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begin"/>
            </w:r>
            <w:r w:rsidRPr="00BA59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instrText xml:space="preserve"> DOCPROPERTY  Рег.№  \* MERGEFORMAT </w:instrText>
            </w:r>
            <w:r w:rsidRPr="00BA59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separate"/>
            </w:r>
            <w:r w:rsidRPr="00BA59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BA59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341" w:type="dxa"/>
            <w:vAlign w:val="bottom"/>
          </w:tcPr>
          <w:p w:rsidR="00BA5995" w:rsidRPr="00BA5995" w:rsidRDefault="00BA5995" w:rsidP="00BA5995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BA5995" w:rsidRPr="00BA5995" w:rsidTr="00C77CE6">
        <w:trPr>
          <w:trHeight w:val="130"/>
        </w:trPr>
        <w:tc>
          <w:tcPr>
            <w:tcW w:w="9460" w:type="dxa"/>
            <w:gridSpan w:val="5"/>
          </w:tcPr>
          <w:p w:rsidR="00BA5995" w:rsidRPr="00BA5995" w:rsidRDefault="00BA5995" w:rsidP="00BA59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8"/>
                <w:lang w:eastAsia="ru-RU"/>
              </w:rPr>
            </w:pPr>
          </w:p>
        </w:tc>
      </w:tr>
      <w:tr w:rsidR="00BA5995" w:rsidRPr="00BA5995" w:rsidTr="00C77CE6">
        <w:tc>
          <w:tcPr>
            <w:tcW w:w="9460" w:type="dxa"/>
            <w:gridSpan w:val="5"/>
          </w:tcPr>
          <w:p w:rsidR="00BA5995" w:rsidRPr="00BA5995" w:rsidRDefault="00BA5995" w:rsidP="00BA59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8"/>
                <w:lang w:val="en-US" w:eastAsia="ru-RU"/>
              </w:rPr>
            </w:pPr>
            <w:r w:rsidRPr="00BA5995">
              <w:rPr>
                <w:rFonts w:ascii="Liberation Serif" w:eastAsia="Times New Roman" w:hAnsi="Liberation Serif" w:cs="Times New Roman"/>
                <w:sz w:val="20"/>
                <w:szCs w:val="28"/>
                <w:lang w:eastAsia="ru-RU"/>
              </w:rPr>
              <w:t>г. Верхняя Пышма</w:t>
            </w:r>
          </w:p>
          <w:p w:rsidR="00BA5995" w:rsidRPr="00BA5995" w:rsidRDefault="00BA5995" w:rsidP="00BA59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</w:p>
          <w:p w:rsidR="00BA5995" w:rsidRPr="00BA5995" w:rsidRDefault="00BA5995" w:rsidP="00BA59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</w:p>
        </w:tc>
      </w:tr>
      <w:tr w:rsidR="00BA5995" w:rsidRPr="00BA5995" w:rsidTr="00C77CE6">
        <w:tc>
          <w:tcPr>
            <w:tcW w:w="9460" w:type="dxa"/>
            <w:gridSpan w:val="5"/>
          </w:tcPr>
          <w:p w:rsidR="00BA5995" w:rsidRPr="00BA5995" w:rsidRDefault="00BA5995" w:rsidP="00BA5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</w:pPr>
            <w:r w:rsidRPr="00BA5995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  <w:t>О подготовке документации по планировке территории «Реконструкция улицы Фабричная города Верхняя Пышма Свердловской области»</w:t>
            </w:r>
          </w:p>
        </w:tc>
      </w:tr>
      <w:tr w:rsidR="00BA5995" w:rsidRPr="00BA5995" w:rsidTr="00C77CE6">
        <w:tc>
          <w:tcPr>
            <w:tcW w:w="9460" w:type="dxa"/>
            <w:gridSpan w:val="5"/>
          </w:tcPr>
          <w:p w:rsidR="00BA5995" w:rsidRPr="00BA5995" w:rsidRDefault="00BA5995" w:rsidP="00BA5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BA5995" w:rsidRPr="00BA5995" w:rsidRDefault="00BA5995" w:rsidP="00BA5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BA5995" w:rsidRPr="00BA5995" w:rsidRDefault="00BA5995" w:rsidP="00BA599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BA599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пунктом 1 статьи 45, пунктом 1 статьи 46 Градостроительного кодекса Российской Федерации, пунктом 19 части 7 статьи 25 Устава городского округа Верхняя Пышма, пунктом 2.1 Положения «О порядке подготовки и утверждения документации по планировке территории городского округа Верхняя Пышма», утвержденного постановлением администрации городского округа Верхняя Пышма от </w:t>
      </w:r>
      <w:r w:rsidRPr="00BA599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28 августа 2020 года № 679, </w:t>
      </w:r>
      <w:r w:rsidRPr="00BA5995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целях обеспечения устойчивого развития территорий, выделения</w:t>
      </w:r>
      <w:proofErr w:type="gramEnd"/>
      <w:r w:rsidRPr="00BA59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элементов планировочной структуры (кварталов, микрорайонов, иных элементов), установления границ земельных участков, </w:t>
      </w:r>
      <w:r w:rsidRPr="00BA599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администрация городского округа Верхняя Пышма</w:t>
      </w:r>
    </w:p>
    <w:p w:rsidR="00BA5995" w:rsidRPr="00BA5995" w:rsidRDefault="00BA5995" w:rsidP="00BA5995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A599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:rsidR="00BA5995" w:rsidRPr="00BA5995" w:rsidRDefault="00BA5995" w:rsidP="00BA5995">
      <w:pPr>
        <w:numPr>
          <w:ilvl w:val="0"/>
          <w:numId w:val="1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A599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ять решение о подготовке документации по планировке территории «Реконструкция улицы Фабричная города Верхняя Пышма Свердловской области» (далее – Документация)</w:t>
      </w:r>
      <w:r w:rsidRPr="00BA5995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.</w:t>
      </w:r>
    </w:p>
    <w:p w:rsidR="00BA5995" w:rsidRPr="00BA5995" w:rsidRDefault="00BA5995" w:rsidP="00BA599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BA5995">
        <w:rPr>
          <w:rFonts w:ascii="Liberation Serif" w:eastAsia="Calibri" w:hAnsi="Liberation Serif" w:cs="Times New Roman"/>
          <w:sz w:val="28"/>
          <w:szCs w:val="28"/>
        </w:rPr>
        <w:t xml:space="preserve">Утвердить Задания на </w:t>
      </w:r>
      <w:r w:rsidRPr="00BA5995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подготовку Документации, </w:t>
      </w:r>
      <w:r w:rsidRPr="00BA5995">
        <w:rPr>
          <w:rFonts w:ascii="Liberation Serif" w:eastAsia="Calibri" w:hAnsi="Liberation Serif" w:cs="Times New Roman"/>
          <w:sz w:val="28"/>
          <w:szCs w:val="28"/>
        </w:rPr>
        <w:t>указанной в пункте 1 настоящего постановления (прилагаются).</w:t>
      </w:r>
    </w:p>
    <w:p w:rsidR="00BA5995" w:rsidRPr="00BA5995" w:rsidRDefault="00BA5995" w:rsidP="00BA599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BA5995">
        <w:rPr>
          <w:rFonts w:ascii="Liberation Serif" w:eastAsia="Calibri" w:hAnsi="Liberation Serif" w:cs="Times New Roman"/>
          <w:sz w:val="28"/>
          <w:szCs w:val="28"/>
        </w:rPr>
        <w:t xml:space="preserve">Утвердить срок подготовки проекта внесения изменений </w:t>
      </w:r>
      <w:r w:rsidRPr="00BA5995">
        <w:rPr>
          <w:rFonts w:ascii="Liberation Serif" w:eastAsia="Calibri" w:hAnsi="Liberation Serif" w:cs="Times New Roman"/>
          <w:sz w:val="28"/>
          <w:szCs w:val="28"/>
        </w:rPr>
        <w:br/>
        <w:t xml:space="preserve">в Документацию, указанную в пункте 1 настоящего постановления: </w:t>
      </w:r>
      <w:r w:rsidRPr="00BA5995">
        <w:rPr>
          <w:rFonts w:ascii="Liberation Serif" w:eastAsia="Calibri" w:hAnsi="Liberation Serif" w:cs="Times New Roman"/>
          <w:sz w:val="28"/>
          <w:szCs w:val="28"/>
        </w:rPr>
        <w:br/>
        <w:t>30 апреля 2022 года.</w:t>
      </w:r>
    </w:p>
    <w:p w:rsidR="00BA5995" w:rsidRPr="00BA5995" w:rsidRDefault="00BA5995" w:rsidP="00BA5995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BA5995">
        <w:rPr>
          <w:rFonts w:ascii="Liberation Serif" w:eastAsia="Calibri" w:hAnsi="Liberation Serif" w:cs="Times New Roman"/>
          <w:sz w:val="28"/>
          <w:szCs w:val="28"/>
        </w:rPr>
        <w:t xml:space="preserve">Опубликовать настоящее постановление в газете «Красное Знамя», </w:t>
      </w:r>
      <w:r w:rsidRPr="00BA5995">
        <w:rPr>
          <w:rFonts w:ascii="Liberation Serif" w:eastAsia="Calibri" w:hAnsi="Liberation Serif" w:cs="Times New Roman"/>
          <w:sz w:val="28"/>
          <w:szCs w:val="28"/>
        </w:rPr>
        <w:br/>
        <w:t>на официальном интернет-портале правовой информации городского округа Верхняя Пышма (</w:t>
      </w:r>
      <w:r w:rsidRPr="00BA5995">
        <w:rPr>
          <w:rFonts w:ascii="Liberation Serif" w:eastAsia="Calibri" w:hAnsi="Liberation Serif" w:cs="Times New Roman"/>
          <w:sz w:val="28"/>
          <w:szCs w:val="28"/>
          <w:lang w:val="en-US"/>
        </w:rPr>
        <w:t>www</w:t>
      </w:r>
      <w:r w:rsidRPr="00BA5995">
        <w:rPr>
          <w:rFonts w:ascii="Liberation Serif" w:eastAsia="Calibri" w:hAnsi="Liberation Serif" w:cs="Times New Roman"/>
          <w:sz w:val="28"/>
          <w:szCs w:val="28"/>
        </w:rPr>
        <w:t>.верхняяпышма-право</w:t>
      </w:r>
      <w:proofErr w:type="gramStart"/>
      <w:r w:rsidRPr="00BA5995">
        <w:rPr>
          <w:rFonts w:ascii="Liberation Serif" w:eastAsia="Calibri" w:hAnsi="Liberation Serif" w:cs="Times New Roman"/>
          <w:sz w:val="28"/>
          <w:szCs w:val="28"/>
        </w:rPr>
        <w:t>.р</w:t>
      </w:r>
      <w:proofErr w:type="gramEnd"/>
      <w:r w:rsidRPr="00BA5995">
        <w:rPr>
          <w:rFonts w:ascii="Liberation Serif" w:eastAsia="Calibri" w:hAnsi="Liberation Serif" w:cs="Times New Roman"/>
          <w:sz w:val="28"/>
          <w:szCs w:val="28"/>
        </w:rPr>
        <w:t>ф), разместить на официальном сайте городского округа Верхняя Пышма (</w:t>
      </w:r>
      <w:r w:rsidRPr="00BA5995">
        <w:rPr>
          <w:rFonts w:ascii="Liberation Serif" w:eastAsia="Calibri" w:hAnsi="Liberation Serif" w:cs="Times New Roman"/>
          <w:sz w:val="28"/>
          <w:szCs w:val="28"/>
          <w:lang w:val="en-US"/>
        </w:rPr>
        <w:t>www</w:t>
      </w:r>
      <w:r w:rsidRPr="00BA5995">
        <w:rPr>
          <w:rFonts w:ascii="Liberation Serif" w:eastAsia="Calibri" w:hAnsi="Liberation Serif" w:cs="Times New Roman"/>
          <w:sz w:val="28"/>
          <w:szCs w:val="28"/>
        </w:rPr>
        <w:t>.</w:t>
      </w:r>
      <w:r w:rsidRPr="00BA5995">
        <w:rPr>
          <w:rFonts w:ascii="Liberation Serif" w:eastAsia="Calibri" w:hAnsi="Liberation Serif" w:cs="Times New Roman"/>
          <w:sz w:val="28"/>
          <w:szCs w:val="28"/>
          <w:lang w:val="en-US"/>
        </w:rPr>
        <w:t>movp</w:t>
      </w:r>
      <w:r w:rsidRPr="00BA5995">
        <w:rPr>
          <w:rFonts w:ascii="Liberation Serif" w:eastAsia="Calibri" w:hAnsi="Liberation Serif" w:cs="Times New Roman"/>
          <w:sz w:val="28"/>
          <w:szCs w:val="28"/>
        </w:rPr>
        <w:t>.</w:t>
      </w:r>
      <w:proofErr w:type="spellStart"/>
      <w:r w:rsidRPr="00BA5995">
        <w:rPr>
          <w:rFonts w:ascii="Liberation Serif" w:eastAsia="Calibri" w:hAnsi="Liberation Serif" w:cs="Times New Roman"/>
          <w:sz w:val="28"/>
          <w:szCs w:val="28"/>
          <w:lang w:val="en-US"/>
        </w:rPr>
        <w:t>ru</w:t>
      </w:r>
      <w:proofErr w:type="spellEnd"/>
      <w:r w:rsidRPr="00BA5995">
        <w:rPr>
          <w:rFonts w:ascii="Liberation Serif" w:eastAsia="Calibri" w:hAnsi="Liberation Serif" w:cs="Times New Roman"/>
          <w:sz w:val="28"/>
          <w:szCs w:val="28"/>
        </w:rPr>
        <w:t>) в разделе «Градостроительство и землепользование» − «Проекты планировок и проекты межевания» − «Проекты планировок и проекты межевания ЛИНЕЙНЫЕ ОБЪЕКТЫ».</w:t>
      </w:r>
    </w:p>
    <w:p w:rsidR="00BA5995" w:rsidRPr="00BA5995" w:rsidRDefault="00BA5995" w:rsidP="00BA5995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gramStart"/>
      <w:r w:rsidRPr="00BA5995">
        <w:rPr>
          <w:rFonts w:ascii="Liberation Serif" w:eastAsia="Calibri" w:hAnsi="Liberation Serif" w:cs="Times New Roman"/>
          <w:sz w:val="28"/>
          <w:szCs w:val="28"/>
        </w:rPr>
        <w:t>Контроль за</w:t>
      </w:r>
      <w:proofErr w:type="gramEnd"/>
      <w:r w:rsidRPr="00BA5995">
        <w:rPr>
          <w:rFonts w:ascii="Liberation Serif" w:eastAsia="Calibri" w:hAnsi="Liberation Serif" w:cs="Times New Roman"/>
          <w:sz w:val="28"/>
          <w:szCs w:val="28"/>
        </w:rPr>
        <w:t xml:space="preserve"> исполнением настоящего постановления возложить </w:t>
      </w:r>
      <w:r w:rsidRPr="00BA5995">
        <w:rPr>
          <w:rFonts w:ascii="Liberation Serif" w:eastAsia="Calibri" w:hAnsi="Liberation Serif" w:cs="Times New Roman"/>
          <w:sz w:val="28"/>
          <w:szCs w:val="28"/>
        </w:rPr>
        <w:br/>
        <w:t xml:space="preserve">на первого заместителя главы администрации по инвестиционной политике </w:t>
      </w:r>
      <w:r w:rsidRPr="00BA5995">
        <w:rPr>
          <w:rFonts w:ascii="Liberation Serif" w:eastAsia="Calibri" w:hAnsi="Liberation Serif" w:cs="Times New Roman"/>
          <w:sz w:val="28"/>
          <w:szCs w:val="28"/>
        </w:rPr>
        <w:br/>
        <w:t xml:space="preserve">и развитию территории городского округа Верхняя Пышма </w:t>
      </w:r>
      <w:proofErr w:type="spellStart"/>
      <w:r w:rsidRPr="00BA5995">
        <w:rPr>
          <w:rFonts w:ascii="Liberation Serif" w:eastAsia="Calibri" w:hAnsi="Liberation Serif" w:cs="Times New Roman"/>
          <w:sz w:val="28"/>
          <w:szCs w:val="28"/>
        </w:rPr>
        <w:t>Николишина</w:t>
      </w:r>
      <w:proofErr w:type="spellEnd"/>
      <w:r w:rsidRPr="00BA5995">
        <w:rPr>
          <w:rFonts w:ascii="Liberation Serif" w:eastAsia="Calibri" w:hAnsi="Liberation Serif" w:cs="Times New Roman"/>
          <w:sz w:val="28"/>
          <w:szCs w:val="28"/>
        </w:rPr>
        <w:t xml:space="preserve"> В.Н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344"/>
      </w:tblGrid>
      <w:tr w:rsidR="00BA5995" w:rsidRPr="00BA5995" w:rsidTr="00C77CE6">
        <w:tc>
          <w:tcPr>
            <w:tcW w:w="6237" w:type="dxa"/>
            <w:vAlign w:val="bottom"/>
          </w:tcPr>
          <w:p w:rsidR="00BA5995" w:rsidRPr="00BA5995" w:rsidRDefault="00BA5995" w:rsidP="00BA59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BA5995" w:rsidRPr="00BA5995" w:rsidRDefault="00BA5995" w:rsidP="00BA59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BA5995" w:rsidRPr="00BA5995" w:rsidRDefault="00BA5995" w:rsidP="00BA59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A599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BA5995" w:rsidRPr="00BA5995" w:rsidRDefault="00BA5995" w:rsidP="00BA599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A599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.В. Соломин</w:t>
            </w:r>
          </w:p>
        </w:tc>
      </w:tr>
    </w:tbl>
    <w:p w:rsidR="00BA5995" w:rsidRPr="00BA5995" w:rsidRDefault="00BA5995" w:rsidP="00BA5995">
      <w:pPr>
        <w:snapToGrid w:val="0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E4264B" w:rsidRDefault="00E4264B"/>
    <w:sectPr w:rsidR="00E4264B" w:rsidSect="009F482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624" w:bottom="1134" w:left="1701" w:header="454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810AAA" w:rsidRDefault="00BA5995" w:rsidP="00810AAA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393811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OCPROPERTY  "Временный номер"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7B0005" w:rsidRDefault="00BA5995" w:rsidP="007B0005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39381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ermStart w:id="711988082" w:edGrp="everyone"/>
  <w:p w:rsidR="00AF0248" w:rsidRDefault="00BA599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ermEnd w:id="711988082"/>
  <w:p w:rsidR="00810AAA" w:rsidRPr="00810AAA" w:rsidRDefault="00BA5995" w:rsidP="00810AAA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Default="00BA5995" w:rsidP="00810AAA">
    <w:pPr>
      <w:pStyle w:val="a3"/>
      <w:jc w:val="center"/>
    </w:pPr>
    <w:permStart w:id="709382059" w:edGrp="everyone"/>
    <w:permEnd w:id="70938205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75729"/>
    <w:multiLevelType w:val="hybridMultilevel"/>
    <w:tmpl w:val="00D2B3BC"/>
    <w:lvl w:ilvl="0" w:tplc="D9CA93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3F"/>
    <w:rsid w:val="001D6C88"/>
    <w:rsid w:val="0065643F"/>
    <w:rsid w:val="00BA5995"/>
    <w:rsid w:val="00E4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59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A5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A59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59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59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A5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A59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59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DA69-15F6-404F-9F91-4ADE333D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2</cp:revision>
  <dcterms:created xsi:type="dcterms:W3CDTF">2022-03-04T10:23:00Z</dcterms:created>
  <dcterms:modified xsi:type="dcterms:W3CDTF">2022-03-04T10:24:00Z</dcterms:modified>
</cp:coreProperties>
</file>